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AE595" w14:textId="2828266F" w:rsidR="005022D9" w:rsidRDefault="00BC50FA" w:rsidP="005022D9">
      <w:pPr>
        <w:pStyle w:val="Ttulo3"/>
      </w:pPr>
      <w:r>
        <w:t>Título do artigo</w:t>
      </w:r>
      <w:r w:rsidR="00F321F4">
        <w:t xml:space="preserve"> em português</w:t>
      </w:r>
      <w:r w:rsidR="00AC39E9">
        <w:t xml:space="preserve">, </w:t>
      </w:r>
      <w:r w:rsidR="00F321F4">
        <w:t xml:space="preserve">espanhol </w:t>
      </w:r>
      <w:r w:rsidR="00AC39E9">
        <w:t>ou</w:t>
      </w:r>
      <w:r w:rsidR="00F321F4">
        <w:t xml:space="preserve"> inglês</w:t>
      </w:r>
      <w:r w:rsidRPr="009170BF">
        <w:t xml:space="preserve"> (</w:t>
      </w:r>
      <w:proofErr w:type="spellStart"/>
      <w:r w:rsidRPr="009170BF">
        <w:t>Helvetica</w:t>
      </w:r>
      <w:proofErr w:type="spellEnd"/>
      <w:r w:rsidRPr="009170BF">
        <w:t xml:space="preserve"> </w:t>
      </w:r>
      <w:proofErr w:type="spellStart"/>
      <w:r w:rsidRPr="009170BF">
        <w:t>Neue</w:t>
      </w:r>
      <w:proofErr w:type="spellEnd"/>
      <w:r w:rsidRPr="009170BF">
        <w:t>; tamanho 14; negrito)</w:t>
      </w:r>
    </w:p>
    <w:p w14:paraId="496EC9F5" w14:textId="77CCEE13" w:rsidR="00FF7F8E" w:rsidRPr="005E16A6" w:rsidRDefault="00827891" w:rsidP="00FF7F8E">
      <w:pPr>
        <w:pStyle w:val="autores"/>
        <w:rPr>
          <w:rFonts w:eastAsia="Times New Roman"/>
          <w:lang w:val="pt-PT"/>
        </w:rPr>
      </w:pPr>
      <w:r w:rsidRPr="00827891">
        <w:rPr>
          <w:rFonts w:eastAsia="Times New Roman"/>
          <w:highlight w:val="yellow"/>
          <w:lang w:val="pt-PT"/>
        </w:rPr>
        <w:t>Não colocar autores</w:t>
      </w:r>
    </w:p>
    <w:p w14:paraId="1FC6C390" w14:textId="26113710" w:rsidR="005022D9" w:rsidRDefault="005022D9" w:rsidP="005022D9">
      <w:pPr>
        <w:pStyle w:val="Ttulo4"/>
      </w:pPr>
      <w:r w:rsidRPr="005022D9">
        <w:t>Resumo</w:t>
      </w:r>
      <w:r w:rsidR="00AC39E9">
        <w:t xml:space="preserve"> alargado</w:t>
      </w:r>
    </w:p>
    <w:p w14:paraId="530F7987" w14:textId="7DF7B50F" w:rsidR="00F85285" w:rsidRPr="00D40454" w:rsidRDefault="00F85285" w:rsidP="000E515F">
      <w:pPr>
        <w:pStyle w:val="resumo0"/>
        <w:spacing w:line="360" w:lineRule="auto"/>
        <w:rPr>
          <w:rFonts w:eastAsia="Calibri"/>
          <w:u w:color="000000"/>
          <w:lang w:bidi="en-US"/>
        </w:rPr>
      </w:pPr>
      <w:r w:rsidRPr="00F85285">
        <w:t xml:space="preserve">A fonte do texto deve ser </w:t>
      </w:r>
      <w:proofErr w:type="spellStart"/>
      <w:r w:rsidRPr="00F85285">
        <w:t>Helvetica</w:t>
      </w:r>
      <w:proofErr w:type="spellEnd"/>
      <w:r w:rsidRPr="00F85285">
        <w:t xml:space="preserve"> </w:t>
      </w:r>
      <w:proofErr w:type="spellStart"/>
      <w:r w:rsidRPr="00F85285">
        <w:t>Neue</w:t>
      </w:r>
      <w:proofErr w:type="spellEnd"/>
      <w:r w:rsidRPr="00F85285">
        <w:t>; tamanho 9,5, alinhamento à esquerda e espaçamento</w:t>
      </w:r>
      <w:r w:rsidR="000E515F">
        <w:t xml:space="preserve"> entre linhas</w:t>
      </w:r>
      <w:r w:rsidRPr="00F85285">
        <w:t xml:space="preserve"> </w:t>
      </w:r>
      <w:r w:rsidR="000E515F">
        <w:t>1,5</w:t>
      </w:r>
      <w:r w:rsidRPr="00F85285">
        <w:t xml:space="preserve"> e 6pt após o parágrafo. O </w:t>
      </w:r>
      <w:r w:rsidR="000E515F">
        <w:t>documento</w:t>
      </w:r>
      <w:r w:rsidRPr="00F85285">
        <w:t xml:space="preserve"> deve ter entre </w:t>
      </w:r>
      <w:r w:rsidR="00C13028">
        <w:t>5000 e 7000 caracteres, com espaços e</w:t>
      </w:r>
      <w:r w:rsidR="000E515F">
        <w:t xml:space="preserve"> incluindo </w:t>
      </w:r>
      <w:r w:rsidR="00F71CEA">
        <w:t>referências bibliográficas</w:t>
      </w:r>
      <w:r w:rsidRPr="00F85285">
        <w:t>. Este modelo encontra-se no formato exigido, podendo servir como guia</w:t>
      </w:r>
      <w:r>
        <w:t>.</w:t>
      </w:r>
    </w:p>
    <w:p w14:paraId="4CC9BB36" w14:textId="23121D07" w:rsidR="00AC39E9" w:rsidRPr="00F85285" w:rsidRDefault="00D40454" w:rsidP="000E515F">
      <w:pPr>
        <w:pStyle w:val="resumo0"/>
        <w:spacing w:line="360" w:lineRule="auto"/>
      </w:pPr>
      <w:r w:rsidRPr="00F85285">
        <w:t>O resumo</w:t>
      </w:r>
      <w:r w:rsidR="00AC39E9" w:rsidRPr="00F85285">
        <w:t xml:space="preserve"> alargado</w:t>
      </w:r>
      <w:r w:rsidRPr="00F85285">
        <w:t xml:space="preserve"> deve sintetizar o conteúdo d</w:t>
      </w:r>
      <w:r w:rsidR="00827891">
        <w:t>a comunicação</w:t>
      </w:r>
      <w:r w:rsidRPr="00F85285">
        <w:t xml:space="preserve">, </w:t>
      </w:r>
      <w:r w:rsidR="00AC39E9" w:rsidRPr="00F85285">
        <w:t xml:space="preserve">devendo estar devidamente estruturado. </w:t>
      </w:r>
      <w:r w:rsidR="0052300D" w:rsidRPr="00F85285">
        <w:t xml:space="preserve">Se o </w:t>
      </w:r>
      <w:r w:rsidR="00AC39E9" w:rsidRPr="00F85285">
        <w:t>trabalho</w:t>
      </w:r>
      <w:r w:rsidR="0052300D" w:rsidRPr="00F85285">
        <w:t xml:space="preserve"> a apresentar for</w:t>
      </w:r>
      <w:r w:rsidR="00AC39E9" w:rsidRPr="00F85285">
        <w:t xml:space="preserve"> empírico, deve conter </w:t>
      </w:r>
      <w:r w:rsidRPr="00F85285">
        <w:t>a contextualização</w:t>
      </w:r>
      <w:r w:rsidR="00AC39E9" w:rsidRPr="00F85285">
        <w:t xml:space="preserve"> da temática, problema de investigação e pertinência do estudo, </w:t>
      </w:r>
      <w:r w:rsidRPr="00F85285">
        <w:t>objetivo</w:t>
      </w:r>
      <w:r w:rsidR="00AC39E9" w:rsidRPr="00F85285">
        <w:t xml:space="preserve">s, </w:t>
      </w:r>
      <w:r w:rsidRPr="00F85285">
        <w:t xml:space="preserve">síntese da metodologia adotada e dos principais resultados. </w:t>
      </w:r>
      <w:r w:rsidR="00AC39E9" w:rsidRPr="00F85285">
        <w:t>Caso se trate da descrição de um projeto de implementação, a estrutura deve ser clara e seguir uma linha orientadora</w:t>
      </w:r>
      <w:r w:rsidR="0052300D" w:rsidRPr="00F85285">
        <w:t>, considerando a</w:t>
      </w:r>
      <w:r w:rsidR="00AC39E9" w:rsidRPr="00F85285">
        <w:t xml:space="preserve"> contextualização da temática, objetivo, explicitação clara dos procedimentos do projeto e principais reflexões.</w:t>
      </w:r>
    </w:p>
    <w:p w14:paraId="17225997" w14:textId="25F86F93" w:rsidR="00F85285" w:rsidRPr="00F85285" w:rsidRDefault="00F85285" w:rsidP="000E515F">
      <w:pPr>
        <w:pStyle w:val="resumo0"/>
        <w:spacing w:line="360" w:lineRule="auto"/>
      </w:pPr>
      <w:r w:rsidRPr="00F85285">
        <w:t>Tratando-se de um resumo alargado, pode e deve utilizar referências atualizadas e de acordo com as normas APA 7ª edição.</w:t>
      </w:r>
      <w:r w:rsidR="00CF40BC">
        <w:t xml:space="preserve"> </w:t>
      </w:r>
      <w:bookmarkStart w:id="0" w:name="_Hlk46771095"/>
      <w:r w:rsidR="00CF40BC">
        <w:t xml:space="preserve">Mais informações a partir do URL </w:t>
      </w:r>
      <w:hyperlink r:id="rId9" w:history="1">
        <w:r w:rsidR="00CF40BC">
          <w:rPr>
            <w:rStyle w:val="Hiperligao"/>
          </w:rPr>
          <w:t>https://apastyle.apa.org/style-grammar-guidelines/references/examples</w:t>
        </w:r>
      </w:hyperlink>
      <w:r w:rsidR="00CF40BC">
        <w:t>.</w:t>
      </w:r>
      <w:bookmarkEnd w:id="0"/>
    </w:p>
    <w:p w14:paraId="3E2E7A86" w14:textId="77777777" w:rsidR="005022D9" w:rsidRPr="005022D9" w:rsidRDefault="005022D9" w:rsidP="005022D9">
      <w:pPr>
        <w:pStyle w:val="resumo0"/>
        <w:rPr>
          <w:rFonts w:eastAsia="Calibri"/>
          <w:u w:color="000000"/>
          <w:lang w:bidi="en-US"/>
        </w:rPr>
      </w:pPr>
      <w:r w:rsidRPr="005022D9">
        <w:rPr>
          <w:rFonts w:eastAsia="Calibri"/>
          <w:b/>
          <w:lang w:bidi="en-US"/>
        </w:rPr>
        <w:t>Palavras-chave:</w:t>
      </w:r>
      <w:r w:rsidRPr="005022D9">
        <w:rPr>
          <w:rFonts w:eastAsia="Calibri"/>
          <w:lang w:bidi="en-US"/>
        </w:rPr>
        <w:t xml:space="preserve"> </w:t>
      </w:r>
      <w:r w:rsidR="00D40454">
        <w:rPr>
          <w:rFonts w:eastAsia="Calibri"/>
          <w:lang w:bidi="en-US"/>
        </w:rPr>
        <w:t>de 3 a 5 palavras separadas por ponto e vírgula (;)</w:t>
      </w:r>
    </w:p>
    <w:p w14:paraId="53A5E15A" w14:textId="57A642DA" w:rsidR="005022D9" w:rsidRDefault="005022D9" w:rsidP="005022D9">
      <w:pPr>
        <w:pStyle w:val="Ttulo4"/>
        <w:rPr>
          <w:rFonts w:eastAsia="Times New Roman"/>
        </w:rPr>
      </w:pPr>
      <w:r w:rsidRPr="00D03B27">
        <w:rPr>
          <w:rFonts w:eastAsia="Times New Roman"/>
        </w:rPr>
        <w:t>Referências bibliográficas</w:t>
      </w:r>
    </w:p>
    <w:p w14:paraId="205F88A1" w14:textId="7169992C" w:rsidR="00444820" w:rsidRPr="00E52815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livro:</w:t>
      </w:r>
    </w:p>
    <w:p w14:paraId="035D1DD6" w14:textId="3602A2C5" w:rsidR="00444820" w:rsidRPr="009B1DF3" w:rsidRDefault="00782AD1" w:rsidP="009B1DF3">
      <w:pPr>
        <w:pStyle w:val="Referncias"/>
        <w:rPr>
          <w:rStyle w:val="Hiperligao"/>
        </w:rPr>
      </w:pPr>
      <w:r>
        <w:t>Freire</w:t>
      </w:r>
      <w:r w:rsidRPr="00D03B27">
        <w:t xml:space="preserve">, </w:t>
      </w:r>
      <w:r w:rsidR="00F776F0">
        <w:t>C.</w:t>
      </w:r>
      <w:r w:rsidR="00444820">
        <w:t xml:space="preserve">, </w:t>
      </w:r>
      <w:r w:rsidR="00F776F0">
        <w:t>Mangas, C.</w:t>
      </w:r>
      <w:r w:rsidR="00444820">
        <w:t xml:space="preserve"> &amp; Sousa, J.</w:t>
      </w:r>
      <w:r>
        <w:t xml:space="preserve"> (201</w:t>
      </w:r>
      <w:r w:rsidR="00444820">
        <w:t>9</w:t>
      </w:r>
      <w:r>
        <w:t xml:space="preserve">). </w:t>
      </w:r>
      <w:r w:rsidRPr="00782AD1">
        <w:rPr>
          <w:i/>
        </w:rPr>
        <w:t>Livro de atas da V Conferência Internacional para a Inclusão 201</w:t>
      </w:r>
      <w:r w:rsidR="00444820">
        <w:rPr>
          <w:i/>
        </w:rPr>
        <w:t>8</w:t>
      </w:r>
      <w:r w:rsidR="00444820">
        <w:t xml:space="preserve">. Politécnico de </w:t>
      </w:r>
      <w:r>
        <w:t>Leiria, ESECS</w:t>
      </w:r>
      <w:r w:rsidR="00444820">
        <w:t xml:space="preserve">, </w:t>
      </w:r>
      <w:proofErr w:type="spellStart"/>
      <w:proofErr w:type="gramStart"/>
      <w:r w:rsidR="00444820">
        <w:t>CICS.NOVA.IPLeiria</w:t>
      </w:r>
      <w:proofErr w:type="gramEnd"/>
      <w:r w:rsidR="00444820">
        <w:t>-</w:t>
      </w:r>
      <w:r>
        <w:t>iACT</w:t>
      </w:r>
      <w:proofErr w:type="spellEnd"/>
      <w:r>
        <w:t>.</w:t>
      </w:r>
      <w:r w:rsidR="00444820">
        <w:t xml:space="preserve"> &amp; CI&amp;DEI.</w:t>
      </w:r>
      <w:r>
        <w:t xml:space="preserve"> </w:t>
      </w:r>
      <w:r w:rsidR="009B1DF3">
        <w:fldChar w:fldCharType="begin"/>
      </w:r>
      <w:r w:rsidR="009B1DF3">
        <w:instrText xml:space="preserve"> HYPERLINK "http://hdl.handle.net/10400.8/4544" </w:instrText>
      </w:r>
      <w:r w:rsidR="009B1DF3">
        <w:fldChar w:fldCharType="separate"/>
      </w:r>
    </w:p>
    <w:p w14:paraId="7FCEDC91" w14:textId="23CFDAB0" w:rsidR="00444820" w:rsidRPr="00E52815" w:rsidRDefault="009B1DF3" w:rsidP="009B1DF3">
      <w:pPr>
        <w:pStyle w:val="Referncias"/>
        <w:rPr>
          <w:b/>
          <w:bCs/>
        </w:rPr>
      </w:pPr>
      <w:r>
        <w:fldChar w:fldCharType="end"/>
      </w:r>
      <w:r w:rsidR="00444820" w:rsidRPr="00E52815">
        <w:rPr>
          <w:b/>
          <w:bCs/>
        </w:rPr>
        <w:t>Exemplo de formatação de um livro acessível a partir de um site WEB:</w:t>
      </w:r>
    </w:p>
    <w:p w14:paraId="00E04161" w14:textId="78EA2775" w:rsidR="0075650A" w:rsidRDefault="0075650A" w:rsidP="00C95180">
      <w:pPr>
        <w:pStyle w:val="Referncias"/>
        <w:rPr>
          <w:rStyle w:val="Hiperligao"/>
        </w:rPr>
      </w:pPr>
      <w:r>
        <w:t xml:space="preserve">Mangas, C., Freire, C &amp; Francisco, M. (2015). </w:t>
      </w:r>
      <w:r w:rsidRPr="0075650A">
        <w:rPr>
          <w:i/>
        </w:rPr>
        <w:t>Inclusão e Acessibilidade em Ação: Di</w:t>
      </w:r>
      <w:r w:rsidR="00444820">
        <w:rPr>
          <w:i/>
        </w:rPr>
        <w:t>f</w:t>
      </w:r>
      <w:r w:rsidRPr="0075650A">
        <w:rPr>
          <w:i/>
        </w:rPr>
        <w:t>erentes percursos, um rumo</w:t>
      </w:r>
      <w:r>
        <w:t xml:space="preserve">. </w:t>
      </w:r>
      <w:proofErr w:type="spellStart"/>
      <w:r>
        <w:t>iACT</w:t>
      </w:r>
      <w:proofErr w:type="spellEnd"/>
      <w:r>
        <w:t xml:space="preserve">/IPLeiria. </w:t>
      </w:r>
      <w:hyperlink r:id="rId10" w:anchor="credits" w:history="1">
        <w:r w:rsidRPr="00A77082">
          <w:rPr>
            <w:rStyle w:val="Hiperligao"/>
          </w:rPr>
          <w:t>http://iact.ipleiria.pt/files/ebook/index.html#credits</w:t>
        </w:r>
      </w:hyperlink>
    </w:p>
    <w:p w14:paraId="0701A4D2" w14:textId="447B4897" w:rsidR="00444820" w:rsidRPr="00E52815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artigo</w:t>
      </w:r>
      <w:r w:rsidR="00E52815">
        <w:rPr>
          <w:b/>
          <w:bCs/>
        </w:rPr>
        <w:t>/capítulo</w:t>
      </w:r>
      <w:r w:rsidRPr="00E52815">
        <w:rPr>
          <w:b/>
          <w:bCs/>
        </w:rPr>
        <w:t xml:space="preserve"> num livro</w:t>
      </w:r>
      <w:r w:rsidR="00E52815">
        <w:rPr>
          <w:b/>
          <w:bCs/>
        </w:rPr>
        <w:t>:</w:t>
      </w:r>
    </w:p>
    <w:p w14:paraId="3638DA04" w14:textId="41BF7EC9" w:rsidR="009F23FD" w:rsidRDefault="00D03B27" w:rsidP="00C95180">
      <w:pPr>
        <w:pStyle w:val="Referncias"/>
        <w:rPr>
          <w:rStyle w:val="Hiperligao"/>
        </w:rPr>
      </w:pPr>
      <w:r w:rsidRPr="00D03B27">
        <w:t>Martins, P.</w:t>
      </w:r>
      <w:r>
        <w:t xml:space="preserve"> R. (2017). Museus de Artes e Comunidade Surda: um estudo de caso no Museus Calouste Gulbenkian. In C. Freire, C. Mangas &amp; C. Sousa (</w:t>
      </w:r>
      <w:proofErr w:type="spellStart"/>
      <w:r>
        <w:t>Org</w:t>
      </w:r>
      <w:proofErr w:type="spellEnd"/>
      <w:r w:rsidR="00E52815">
        <w:t>.</w:t>
      </w:r>
      <w:r w:rsidR="00782AD1">
        <w:t>),</w:t>
      </w:r>
      <w:r>
        <w:t xml:space="preserve"> </w:t>
      </w:r>
      <w:r w:rsidRPr="00782AD1">
        <w:rPr>
          <w:i/>
        </w:rPr>
        <w:t>Livro de atas da IV Conferência Internacional para a Inclusão 2016</w:t>
      </w:r>
      <w:r>
        <w:t xml:space="preserve"> </w:t>
      </w:r>
      <w:r w:rsidR="00782AD1">
        <w:t>(</w:t>
      </w:r>
      <w:r>
        <w:t>pp.151-160</w:t>
      </w:r>
      <w:r w:rsidR="00782AD1">
        <w:t>)</w:t>
      </w:r>
      <w:r>
        <w:t xml:space="preserve">. IPLeiria, ESECS e </w:t>
      </w:r>
      <w:proofErr w:type="spellStart"/>
      <w:r>
        <w:t>iACT</w:t>
      </w:r>
      <w:proofErr w:type="spellEnd"/>
      <w:r>
        <w:t xml:space="preserve">. </w:t>
      </w:r>
      <w:hyperlink r:id="rId11" w:history="1">
        <w:r w:rsidR="00782AD1" w:rsidRPr="00A77082">
          <w:rPr>
            <w:rStyle w:val="Hiperligao"/>
          </w:rPr>
          <w:t>http://iact.ipleiria.pt/publicacoes/2017-2/</w:t>
        </w:r>
      </w:hyperlink>
    </w:p>
    <w:p w14:paraId="58FD31FE" w14:textId="027A0C0E" w:rsidR="00E52815" w:rsidRPr="00E52815" w:rsidRDefault="00E52815" w:rsidP="00E52815">
      <w:pPr>
        <w:rPr>
          <w:b/>
          <w:bCs/>
        </w:rPr>
      </w:pPr>
      <w:r w:rsidRPr="00E52815">
        <w:rPr>
          <w:b/>
          <w:bCs/>
        </w:rPr>
        <w:t>Exemplo de formatação de um artigo num</w:t>
      </w:r>
      <w:r>
        <w:rPr>
          <w:b/>
          <w:bCs/>
        </w:rPr>
        <w:t>a</w:t>
      </w:r>
      <w:r w:rsidRPr="00E52815">
        <w:rPr>
          <w:b/>
          <w:bCs/>
        </w:rPr>
        <w:t xml:space="preserve"> </w:t>
      </w:r>
      <w:r>
        <w:rPr>
          <w:b/>
          <w:bCs/>
        </w:rPr>
        <w:t>revista científica:</w:t>
      </w:r>
    </w:p>
    <w:p w14:paraId="3E1092A3" w14:textId="7A9C423E" w:rsidR="009C7F22" w:rsidRPr="00444820" w:rsidRDefault="009C7F22" w:rsidP="009C7F22">
      <w:pPr>
        <w:pStyle w:val="Referncias"/>
        <w:rPr>
          <w:lang w:val="es-EC"/>
        </w:rPr>
      </w:pPr>
      <w:r w:rsidRPr="009C7F22">
        <w:rPr>
          <w:shd w:val="clear" w:color="auto" w:fill="FFFFFF"/>
          <w:lang w:val="es-ES"/>
        </w:rPr>
        <w:t xml:space="preserve">Olivencia, J. (2013). De la Integración a la Inclusión: Evolución y Cambio en la Mentalidad del Alumnado Universitario de Educación Especial en un Contexto Universitario Español. </w:t>
      </w:r>
      <w:r w:rsidRPr="00444820">
        <w:rPr>
          <w:i/>
          <w:iCs/>
          <w:shd w:val="clear" w:color="auto" w:fill="FFFFFF"/>
          <w:lang w:val="es-EC"/>
        </w:rPr>
        <w:t>Actualidades Investigativas en Educación, 13</w:t>
      </w:r>
      <w:r w:rsidRPr="00444820">
        <w:rPr>
          <w:shd w:val="clear" w:color="auto" w:fill="FFFFFF"/>
          <w:lang w:val="es-EC"/>
        </w:rPr>
        <w:t>(3), 1-27.</w:t>
      </w:r>
    </w:p>
    <w:sectPr w:rsidR="009C7F22" w:rsidRPr="00444820" w:rsidSect="002F2A39">
      <w:headerReference w:type="default" r:id="rId12"/>
      <w:footerReference w:type="default" r:id="rId13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EBED7" w14:textId="77777777" w:rsidR="00056FA9" w:rsidRDefault="00056FA9" w:rsidP="00CD7BC4">
      <w:pPr>
        <w:spacing w:line="240" w:lineRule="auto"/>
      </w:pPr>
      <w:r>
        <w:separator/>
      </w:r>
    </w:p>
  </w:endnote>
  <w:endnote w:type="continuationSeparator" w:id="0">
    <w:p w14:paraId="0FCAE5AB" w14:textId="77777777" w:rsidR="00056FA9" w:rsidRDefault="00056FA9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9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4DB4E" w14:textId="77777777" w:rsidR="00F42D12" w:rsidRDefault="00F42D1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CE3068" w14:textId="77777777" w:rsidR="00F42D12" w:rsidRPr="00770BB4" w:rsidRDefault="00F42D12" w:rsidP="00770BB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0E71" w14:textId="77777777" w:rsidR="00056FA9" w:rsidRDefault="00056FA9" w:rsidP="00CD7BC4">
      <w:pPr>
        <w:spacing w:line="240" w:lineRule="auto"/>
      </w:pPr>
      <w:r>
        <w:separator/>
      </w:r>
    </w:p>
  </w:footnote>
  <w:footnote w:type="continuationSeparator" w:id="0">
    <w:p w14:paraId="143AE60E" w14:textId="77777777" w:rsidR="00056FA9" w:rsidRDefault="00056FA9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6DC1" w14:textId="176BE375" w:rsidR="00F42D12" w:rsidRPr="00394C34" w:rsidRDefault="00F42D12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r>
      <w:rPr>
        <w:rFonts w:ascii="Helvetica" w:hAnsi="Helvetica" w:cs="Helvetica"/>
        <w:b/>
        <w:szCs w:val="19"/>
      </w:rPr>
      <w:t>INCLUDiT V</w:t>
    </w:r>
    <w:r w:rsidR="00C13028">
      <w:rPr>
        <w:rFonts w:ascii="Helvetica" w:hAnsi="Helvetica" w:cs="Helvetica"/>
        <w:b/>
        <w:szCs w:val="19"/>
      </w:rPr>
      <w:t>I</w:t>
    </w:r>
    <w:r w:rsidR="00AC39E9">
      <w:rPr>
        <w:rFonts w:ascii="Helvetica" w:hAnsi="Helvetica" w:cs="Helvetica"/>
        <w:b/>
        <w:szCs w:val="19"/>
      </w:rPr>
      <w:t>I</w:t>
    </w:r>
    <w:r w:rsidR="00827891">
      <w:rPr>
        <w:rFonts w:ascii="Helvetica" w:hAnsi="Helvetica" w:cs="Helvetica"/>
        <w:b/>
        <w:szCs w:val="19"/>
      </w:rPr>
      <w:t>I e C</w:t>
    </w:r>
    <w:r w:rsidR="00C13028">
      <w:rPr>
        <w:rFonts w:ascii="Helvetica" w:hAnsi="Helvetica" w:cs="Helvetica"/>
        <w:b/>
        <w:szCs w:val="19"/>
      </w:rPr>
      <w:t>ITECA I</w:t>
    </w:r>
    <w:r w:rsidR="00827891">
      <w:rPr>
        <w:rFonts w:ascii="Helvetica" w:hAnsi="Helvetica" w:cs="Helvetica"/>
        <w:b/>
        <w:szCs w:val="19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 w16cid:durableId="1933314500">
    <w:abstractNumId w:val="18"/>
  </w:num>
  <w:num w:numId="2" w16cid:durableId="1714116777">
    <w:abstractNumId w:val="16"/>
  </w:num>
  <w:num w:numId="3" w16cid:durableId="1430394431">
    <w:abstractNumId w:val="11"/>
  </w:num>
  <w:num w:numId="4" w16cid:durableId="1158381280">
    <w:abstractNumId w:val="10"/>
  </w:num>
  <w:num w:numId="5" w16cid:durableId="1480222654">
    <w:abstractNumId w:val="2"/>
  </w:num>
  <w:num w:numId="6" w16cid:durableId="2094426650">
    <w:abstractNumId w:val="12"/>
  </w:num>
  <w:num w:numId="7" w16cid:durableId="723717141">
    <w:abstractNumId w:val="13"/>
  </w:num>
  <w:num w:numId="8" w16cid:durableId="2058044061">
    <w:abstractNumId w:val="6"/>
  </w:num>
  <w:num w:numId="9" w16cid:durableId="1165707498">
    <w:abstractNumId w:val="17"/>
  </w:num>
  <w:num w:numId="10" w16cid:durableId="1081609453">
    <w:abstractNumId w:val="5"/>
  </w:num>
  <w:num w:numId="11" w16cid:durableId="590117176">
    <w:abstractNumId w:val="14"/>
  </w:num>
  <w:num w:numId="12" w16cid:durableId="1929457082">
    <w:abstractNumId w:val="15"/>
  </w:num>
  <w:num w:numId="13" w16cid:durableId="761755545">
    <w:abstractNumId w:val="9"/>
  </w:num>
  <w:num w:numId="14" w16cid:durableId="1944532739">
    <w:abstractNumId w:val="8"/>
  </w:num>
  <w:num w:numId="15" w16cid:durableId="1862235590">
    <w:abstractNumId w:val="3"/>
  </w:num>
  <w:num w:numId="16" w16cid:durableId="895705083">
    <w:abstractNumId w:val="7"/>
  </w:num>
  <w:num w:numId="17" w16cid:durableId="9554538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mirrorMargins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5D36"/>
    <w:rsid w:val="00046DA1"/>
    <w:rsid w:val="00053420"/>
    <w:rsid w:val="00054DD5"/>
    <w:rsid w:val="0005633E"/>
    <w:rsid w:val="00056FA9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515F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1095"/>
    <w:rsid w:val="00135923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07F1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2589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5D0C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4820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4A9"/>
    <w:rsid w:val="00480A73"/>
    <w:rsid w:val="0048111D"/>
    <w:rsid w:val="004816D9"/>
    <w:rsid w:val="00484143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FC9"/>
    <w:rsid w:val="0052265C"/>
    <w:rsid w:val="0052300D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9D7"/>
    <w:rsid w:val="0059563A"/>
    <w:rsid w:val="00595FC2"/>
    <w:rsid w:val="005A067B"/>
    <w:rsid w:val="005A1D19"/>
    <w:rsid w:val="005A610E"/>
    <w:rsid w:val="005A70DA"/>
    <w:rsid w:val="005B0770"/>
    <w:rsid w:val="005B0E38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5CE9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789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891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32F9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76A91"/>
    <w:rsid w:val="009830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631"/>
    <w:rsid w:val="009A6DED"/>
    <w:rsid w:val="009A6E9B"/>
    <w:rsid w:val="009B05CC"/>
    <w:rsid w:val="009B1DF3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39E9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7E58"/>
    <w:rsid w:val="00BC1747"/>
    <w:rsid w:val="00BC1ED6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28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0BC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39E5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2815"/>
    <w:rsid w:val="00E54647"/>
    <w:rsid w:val="00E56477"/>
    <w:rsid w:val="00E56857"/>
    <w:rsid w:val="00E57E24"/>
    <w:rsid w:val="00E60199"/>
    <w:rsid w:val="00E60AC6"/>
    <w:rsid w:val="00E60D1C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D6FA0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CEA"/>
    <w:rsid w:val="00F71DDA"/>
    <w:rsid w:val="00F72071"/>
    <w:rsid w:val="00F776F0"/>
    <w:rsid w:val="00F80C03"/>
    <w:rsid w:val="00F8130F"/>
    <w:rsid w:val="00F830CE"/>
    <w:rsid w:val="00F85285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CAB"/>
    <w:rsid w:val="00FF5E2B"/>
    <w:rsid w:val="00FF72C3"/>
    <w:rsid w:val="00FF796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9140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Ttulo1">
    <w:name w:val="heading 1"/>
    <w:basedOn w:val="Normal"/>
    <w:next w:val="Normal"/>
    <w:link w:val="Ttulo1Carte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Ttulo3">
    <w:name w:val="heading 3"/>
    <w:basedOn w:val="Normal"/>
    <w:link w:val="Ttulo3Carte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Ttulo5">
    <w:name w:val="heading 5"/>
    <w:basedOn w:val="Ttulo4"/>
    <w:next w:val="Normal"/>
    <w:link w:val="Ttulo5Carte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Tipodeletrapredefinidodopargrafo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Tipodeletrapredefinidodopargrafo"/>
    <w:rsid w:val="005949D7"/>
  </w:style>
  <w:style w:type="character" w:customStyle="1" w:styleId="st">
    <w:name w:val="st"/>
    <w:basedOn w:val="Tipodeletrapredefinidodopargrafo"/>
    <w:rsid w:val="00A027E8"/>
  </w:style>
  <w:style w:type="character" w:styleId="nfase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1">
    <w:name w:val="Tipo de letra predefinido do parágrafo1"/>
    <w:rsid w:val="005B5D38"/>
  </w:style>
  <w:style w:type="paragraph" w:styleId="Textodenotaderodap">
    <w:name w:val="footnote text"/>
    <w:basedOn w:val="Normal"/>
    <w:link w:val="TextodenotaderodapCarte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Refdenotaderodap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Tipodeletrapredefinidodopargrafo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Tipodeletrapredefinidodopargrafo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Tipodeletrapredefinidodopargrafo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Tipodeletrapredefinidodopargrafo"/>
    <w:link w:val="Citaes40"/>
    <w:rsid w:val="00584BB5"/>
    <w:rPr>
      <w:rFonts w:ascii="Helvetica Neue" w:hAnsi="Helvetica Neue"/>
      <w:sz w:val="20"/>
    </w:rPr>
  </w:style>
  <w:style w:type="paragraph" w:styleId="Subttulo">
    <w:name w:val="Subtitle"/>
    <w:basedOn w:val="Normal"/>
    <w:next w:val="Normal"/>
    <w:link w:val="SubttuloCarte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emEspaamento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elacomGrelha">
    <w:name w:val="Table Grid"/>
    <w:basedOn w:val="Tabela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GrelhaMdia3-Cor3">
    <w:name w:val="Medium Grid 3 Accent 3"/>
    <w:basedOn w:val="Tabela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Tipodeletrapredefinidodopargrafo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Tipodeletrapredefinidodopargrafo"/>
    <w:rsid w:val="0054180F"/>
  </w:style>
  <w:style w:type="paragraph" w:customStyle="1" w:styleId="Quadro">
    <w:name w:val="Quadro"/>
    <w:basedOn w:val="Ttulo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Ttulo1Carte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1">
    <w:name w:val="Texto de nota de rodapé1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staClara-Cor5">
    <w:name w:val="Light List Accent 5"/>
    <w:basedOn w:val="Tabela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itaoHTML">
    <w:name w:val="HTML Cite"/>
    <w:basedOn w:val="Tipodeletrapredefinidodopargrafo"/>
    <w:uiPriority w:val="99"/>
    <w:semiHidden/>
    <w:unhideWhenUsed/>
    <w:rsid w:val="002A668F"/>
    <w:rPr>
      <w:i/>
      <w:iCs/>
    </w:rPr>
  </w:style>
  <w:style w:type="character" w:styleId="TtulodoLivro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Tipodeletrapredefinidodopargrafo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Tipodeletrapredefinidodopargrafo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Tipodeletrapredefinidodopargrafo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Tipodeletrapredefinidodopargrafo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Tipodeletrapredefinidodopargrafo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Tipodeletrapredefinidodopargrafo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Tipodeletrapredefinidodopargrafo"/>
    <w:link w:val="tabelas"/>
    <w:rsid w:val="009B05CC"/>
    <w:rPr>
      <w:rFonts w:ascii="Helvetica Neue" w:hAnsi="Helvetica Neue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Tipodeletrapredefinidodopargrafo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Semlista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Refdenotadefim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Textosimples">
    <w:name w:val="Plain Text"/>
    <w:basedOn w:val="Normal"/>
    <w:link w:val="TextosimplesCarte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elanormal"/>
    <w:next w:val="TabelacomGrelha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Tipodeletrapredefinidodopargrafo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GrelhaMdia3">
    <w:name w:val="Medium Grid 3"/>
    <w:basedOn w:val="Tabela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dio2">
    <w:name w:val="Medium Shading 2"/>
    <w:basedOn w:val="Tabela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">
    <w:name w:val="Medium Shading 1"/>
    <w:basedOn w:val="Tabela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nfaseIntensa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Tipodeletrapredefinidodopargrafo"/>
    <w:rsid w:val="00B8500A"/>
  </w:style>
  <w:style w:type="character" w:customStyle="1" w:styleId="ResumoChar">
    <w:name w:val="Resumo Char"/>
    <w:basedOn w:val="Tipodeletrapredefinidodopargrafo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ct.ipleiria.pt/publicacoes/2017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act.ipleiria.pt/files/ebook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30A7D82A-BBA1-42EA-8796-CBE56790F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Catarina Frade Mangas</cp:lastModifiedBy>
  <cp:revision>4</cp:revision>
  <cp:lastPrinted>2017-06-05T12:06:00Z</cp:lastPrinted>
  <dcterms:created xsi:type="dcterms:W3CDTF">2022-07-07T15:08:00Z</dcterms:created>
  <dcterms:modified xsi:type="dcterms:W3CDTF">2025-05-30T14:53:00Z</dcterms:modified>
</cp:coreProperties>
</file>